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23D4" w14:textId="77777777" w:rsidR="00C21B06" w:rsidRDefault="00C21B06">
      <w:pPr>
        <w:jc w:val="center"/>
        <w:rPr>
          <w:rFonts w:ascii="Lucida Bright" w:hAnsi="Lucida Bright"/>
          <w:sz w:val="20"/>
        </w:rPr>
      </w:pPr>
    </w:p>
    <w:p w14:paraId="46F26E64" w14:textId="77777777" w:rsidR="00C21B06" w:rsidRDefault="00C21B06">
      <w:pPr>
        <w:jc w:val="center"/>
        <w:rPr>
          <w:rFonts w:ascii="Lucida Bright" w:hAnsi="Lucida Bright"/>
          <w:sz w:val="20"/>
        </w:rPr>
      </w:pPr>
    </w:p>
    <w:p w14:paraId="578DED29" w14:textId="77777777" w:rsidR="00C21B06" w:rsidRDefault="00C21B06">
      <w:pPr>
        <w:jc w:val="center"/>
        <w:rPr>
          <w:rFonts w:ascii="Lucida Bright" w:hAnsi="Lucida Bright"/>
          <w:sz w:val="20"/>
        </w:rPr>
      </w:pPr>
    </w:p>
    <w:p w14:paraId="1EA97C43" w14:textId="77777777" w:rsidR="00C21B06" w:rsidRDefault="00C21B06">
      <w:pPr>
        <w:jc w:val="center"/>
        <w:rPr>
          <w:rFonts w:ascii="Lucida Bright" w:hAnsi="Lucida Bright"/>
          <w:sz w:val="20"/>
        </w:rPr>
      </w:pPr>
    </w:p>
    <w:p w14:paraId="0AEA1F4A" w14:textId="77777777" w:rsidR="00C21B06" w:rsidRDefault="00C21B06">
      <w:pPr>
        <w:jc w:val="center"/>
        <w:rPr>
          <w:rFonts w:ascii="Lucida Bright" w:hAnsi="Lucida Bright"/>
          <w:sz w:val="20"/>
        </w:rPr>
      </w:pPr>
    </w:p>
    <w:p w14:paraId="07E60349" w14:textId="378E0D34" w:rsidR="00C21B06" w:rsidRDefault="00C21B06">
      <w:pPr>
        <w:jc w:val="center"/>
        <w:rPr>
          <w:rFonts w:ascii="Lucida Bright" w:hAnsi="Lucida Bright"/>
          <w:sz w:val="20"/>
        </w:rPr>
      </w:pPr>
    </w:p>
    <w:p w14:paraId="1385675C" w14:textId="5F9D5EDA" w:rsidR="009C5D08" w:rsidRDefault="002F30A2">
      <w:pPr>
        <w:jc w:val="center"/>
        <w:rPr>
          <w:rFonts w:ascii="Lucida Bright" w:hAnsi="Lucida Bright"/>
          <w:sz w:val="20"/>
        </w:rPr>
      </w:pPr>
      <w:r>
        <w:rPr>
          <w:rFonts w:ascii="Lucida Bright" w:hAnsi="Lucida Bright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31A19" wp14:editId="3D1160C8">
                <wp:simplePos x="0" y="0"/>
                <wp:positionH relativeFrom="column">
                  <wp:posOffset>4488180</wp:posOffset>
                </wp:positionH>
                <wp:positionV relativeFrom="paragraph">
                  <wp:posOffset>9525</wp:posOffset>
                </wp:positionV>
                <wp:extent cx="1233170" cy="815340"/>
                <wp:effectExtent l="0" t="0" r="241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B1280" w14:textId="5982C192" w:rsidR="002F30A2" w:rsidRDefault="002F30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r Internal Use</w:t>
                            </w:r>
                          </w:p>
                          <w:p w14:paraId="0848DD94" w14:textId="556EDCE5" w:rsidR="002F30A2" w:rsidRDefault="002F30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>_______</w:t>
                            </w:r>
                          </w:p>
                          <w:p w14:paraId="6A33DC78" w14:textId="1C2C1927" w:rsidR="002F30A2" w:rsidRDefault="002F30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C:</w:t>
                            </w:r>
                            <w:r w:rsidR="007B54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414DBB8F" w14:textId="2BB08811" w:rsidR="002F30A2" w:rsidRDefault="002F30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B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1A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3.4pt;margin-top:.75pt;width:97.1pt;height:6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" fillcolor="white [3201]" strokeweight=".5pt">
                <v:textbox>
                  <w:txbxContent>
                    <w:p w14:paraId="74BB1280" w14:textId="5982C192" w:rsidR="002F30A2" w:rsidRDefault="002F30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r Internal Use</w:t>
                      </w:r>
                    </w:p>
                    <w:p w14:paraId="0848DD94" w14:textId="556EDCE5" w:rsidR="002F30A2" w:rsidRDefault="002F30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>_______</w:t>
                      </w:r>
                    </w:p>
                    <w:p w14:paraId="6A33DC78" w14:textId="1C2C1927" w:rsidR="002F30A2" w:rsidRDefault="002F30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C:</w:t>
                      </w:r>
                      <w:r w:rsidR="007B545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14:paraId="414DBB8F" w14:textId="2BB08811" w:rsidR="002F30A2" w:rsidRDefault="002F30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B: ________</w:t>
                      </w:r>
                    </w:p>
                  </w:txbxContent>
                </v:textbox>
              </v:shape>
            </w:pict>
          </mc:Fallback>
        </mc:AlternateContent>
      </w:r>
      <w:r w:rsidR="00C21B06">
        <w:rPr>
          <w:rFonts w:ascii="Lucida Bright" w:hAnsi="Lucida Bright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0503FD" wp14:editId="0CB26FE9">
                <wp:simplePos x="0" y="0"/>
                <wp:positionH relativeFrom="column">
                  <wp:posOffset>-309880</wp:posOffset>
                </wp:positionH>
                <wp:positionV relativeFrom="paragraph">
                  <wp:posOffset>-649605</wp:posOffset>
                </wp:positionV>
                <wp:extent cx="6029325" cy="647700"/>
                <wp:effectExtent l="4445" t="7620" r="5080" b="190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932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74A67" w14:textId="77777777" w:rsidR="00C21B06" w:rsidRDefault="00C21B06" w:rsidP="00C21B06">
                            <w:pPr>
                              <w:jc w:val="center"/>
                            </w:pPr>
                            <w:r>
                              <w:rPr>
                                <w:rFonts w:ascii="Lucida Bright" w:hAnsi="Lucida Bright"/>
                                <w:color w:val="008080"/>
                                <w:sz w:val="72"/>
                                <w:szCs w:val="72"/>
                              </w:rPr>
                              <w:t>Membership Applic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03FD" id="WordArt 2" o:spid="_x0000_s1027" type="#_x0000_t202" style="position:absolute;left:0;text-align:left;margin-left:-24.4pt;margin-top:-51.15pt;width:474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0C274A67" w14:textId="77777777" w:rsidR="00C21B06" w:rsidRDefault="00C21B06" w:rsidP="00C21B06">
                      <w:pPr>
                        <w:jc w:val="center"/>
                      </w:pPr>
                      <w:r>
                        <w:rPr>
                          <w:rFonts w:ascii="Lucida Bright" w:hAnsi="Lucida Bright"/>
                          <w:color w:val="008080"/>
                          <w:sz w:val="72"/>
                          <w:szCs w:val="72"/>
                        </w:rPr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C21B06">
        <w:rPr>
          <w:rFonts w:ascii="Lucida Bright" w:hAnsi="Lucida Bright"/>
          <w:sz w:val="20"/>
        </w:rPr>
        <w:t>Belhaven Community Chamber and Welcome Center</w:t>
      </w:r>
    </w:p>
    <w:p w14:paraId="7FDAF9F4" w14:textId="2C2E65CE" w:rsidR="009C5D08" w:rsidRDefault="00C21B06" w:rsidP="008D1C95">
      <w:pPr>
        <w:jc w:val="center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293 E. Water Street, P.O Box 147, Belhaven NC 27</w:t>
      </w:r>
    </w:p>
    <w:p w14:paraId="4BBD39BC" w14:textId="0E23F450" w:rsidR="00C21B06" w:rsidRDefault="00C21B06" w:rsidP="008D1C95">
      <w:pPr>
        <w:jc w:val="center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252-943-3770</w:t>
      </w:r>
      <w:r>
        <w:rPr>
          <w:rFonts w:ascii="Lucida Bright" w:hAnsi="Lucida Bright"/>
          <w:sz w:val="20"/>
        </w:rPr>
        <w:tab/>
      </w:r>
      <w:hyperlink r:id="rId7" w:history="1">
        <w:r w:rsidRPr="00F876DF">
          <w:rPr>
            <w:rStyle w:val="Hyperlink"/>
            <w:rFonts w:ascii="Lucida Bright" w:hAnsi="Lucida Bright"/>
            <w:sz w:val="20"/>
          </w:rPr>
          <w:t>belhaveninfo@rsnet.org</w:t>
        </w:r>
      </w:hyperlink>
    </w:p>
    <w:p w14:paraId="5B109566" w14:textId="77777777" w:rsidR="00C21B06" w:rsidRDefault="00C21B06" w:rsidP="008D1C95">
      <w:pPr>
        <w:jc w:val="center"/>
        <w:rPr>
          <w:rFonts w:ascii="Lucida Bright" w:hAnsi="Lucida Bright"/>
          <w:sz w:val="20"/>
        </w:rPr>
      </w:pPr>
    </w:p>
    <w:p w14:paraId="600BD3D4" w14:textId="7EB74CE7" w:rsidR="009C5D08" w:rsidRDefault="009C5D08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Please</w:t>
      </w:r>
      <w:r w:rsidR="00F96905">
        <w:rPr>
          <w:rFonts w:ascii="Lucida Bright" w:hAnsi="Lucida Bright"/>
          <w:b/>
          <w:bCs/>
        </w:rPr>
        <w:t xml:space="preserve"> Print</w:t>
      </w:r>
      <w:r w:rsidR="00C21B06">
        <w:rPr>
          <w:rFonts w:ascii="Lucida Bright" w:hAnsi="Lucida Bright"/>
          <w:b/>
          <w:bCs/>
        </w:rPr>
        <w:t xml:space="preserve"> -</w:t>
      </w:r>
    </w:p>
    <w:p w14:paraId="40CA554A" w14:textId="0F9CE74C" w:rsidR="009C5D08" w:rsidRDefault="009C5D08">
      <w:pPr>
        <w:rPr>
          <w:rFonts w:ascii="Lucida Bright" w:hAnsi="Lucida Bright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1656"/>
        <w:gridCol w:w="630"/>
        <w:gridCol w:w="666"/>
        <w:gridCol w:w="1584"/>
        <w:gridCol w:w="2160"/>
      </w:tblGrid>
      <w:tr w:rsidR="009C5D08" w14:paraId="2C464A4D" w14:textId="77777777">
        <w:trPr>
          <w:gridBefore w:val="5"/>
          <w:wBefore w:w="7380" w:type="dxa"/>
        </w:trPr>
        <w:tc>
          <w:tcPr>
            <w:tcW w:w="2160" w:type="dxa"/>
          </w:tcPr>
          <w:p w14:paraId="2D36D997" w14:textId="557E45B2" w:rsidR="009C5D08" w:rsidRPr="002F30A2" w:rsidRDefault="002F30A2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Date: </w:t>
            </w:r>
          </w:p>
        </w:tc>
      </w:tr>
      <w:tr w:rsidR="009C5D08" w14:paraId="6DDFC180" w14:textId="77777777">
        <w:trPr>
          <w:cantSplit/>
        </w:trPr>
        <w:tc>
          <w:tcPr>
            <w:tcW w:w="9540" w:type="dxa"/>
            <w:gridSpan w:val="6"/>
            <w:tcBorders>
              <w:bottom w:val="nil"/>
              <w:right w:val="single" w:sz="4" w:space="0" w:color="auto"/>
            </w:tcBorders>
          </w:tcPr>
          <w:p w14:paraId="1F9D3AA6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Business Name</w:t>
            </w:r>
            <w:r>
              <w:rPr>
                <w:rFonts w:ascii="Lucida Bright" w:hAnsi="Lucida Bright"/>
                <w:sz w:val="20"/>
              </w:rPr>
              <w:tab/>
            </w:r>
          </w:p>
        </w:tc>
      </w:tr>
      <w:tr w:rsidR="009C5D08" w14:paraId="7D33A387" w14:textId="77777777">
        <w:trPr>
          <w:cantSplit/>
        </w:trPr>
        <w:tc>
          <w:tcPr>
            <w:tcW w:w="9540" w:type="dxa"/>
            <w:gridSpan w:val="6"/>
            <w:tcBorders>
              <w:top w:val="nil"/>
            </w:tcBorders>
          </w:tcPr>
          <w:p w14:paraId="3C0F4B7A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31CF6A74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</w:tr>
      <w:tr w:rsidR="009C5D08" w14:paraId="4FAB389B" w14:textId="77777777">
        <w:trPr>
          <w:cantSplit/>
        </w:trPr>
        <w:tc>
          <w:tcPr>
            <w:tcW w:w="5130" w:type="dxa"/>
            <w:gridSpan w:val="3"/>
          </w:tcPr>
          <w:p w14:paraId="41156582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Primary Contact Name</w:t>
            </w:r>
          </w:p>
        </w:tc>
        <w:tc>
          <w:tcPr>
            <w:tcW w:w="4410" w:type="dxa"/>
            <w:gridSpan w:val="3"/>
          </w:tcPr>
          <w:p w14:paraId="6CE4029E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Title</w:t>
            </w:r>
          </w:p>
          <w:p w14:paraId="024551CD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385FD640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</w:tr>
      <w:tr w:rsidR="009C5D08" w14:paraId="79F15296" w14:textId="77777777">
        <w:trPr>
          <w:cantSplit/>
        </w:trPr>
        <w:tc>
          <w:tcPr>
            <w:tcW w:w="5130" w:type="dxa"/>
            <w:gridSpan w:val="3"/>
          </w:tcPr>
          <w:p w14:paraId="76A77D9A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Additional Contact Name</w:t>
            </w:r>
          </w:p>
        </w:tc>
        <w:tc>
          <w:tcPr>
            <w:tcW w:w="4410" w:type="dxa"/>
            <w:gridSpan w:val="3"/>
          </w:tcPr>
          <w:p w14:paraId="128A8159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Title</w:t>
            </w:r>
          </w:p>
          <w:p w14:paraId="6690E54F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5FB9E775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</w:tr>
      <w:tr w:rsidR="009C5D08" w14:paraId="4E4D3350" w14:textId="77777777">
        <w:trPr>
          <w:cantSplit/>
        </w:trPr>
        <w:tc>
          <w:tcPr>
            <w:tcW w:w="9540" w:type="dxa"/>
            <w:gridSpan w:val="6"/>
            <w:tcBorders>
              <w:bottom w:val="nil"/>
              <w:right w:val="single" w:sz="4" w:space="0" w:color="auto"/>
            </w:tcBorders>
          </w:tcPr>
          <w:p w14:paraId="39FA3197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Physical Address including city, state and zip</w:t>
            </w:r>
            <w:r w:rsidR="00C95ADC">
              <w:rPr>
                <w:rFonts w:ascii="Lucida Bright" w:hAnsi="Lucida Bright"/>
                <w:sz w:val="20"/>
              </w:rPr>
              <w:t xml:space="preserve"> </w:t>
            </w:r>
            <w:r w:rsidR="00C95ADC" w:rsidRPr="00C95ADC">
              <w:rPr>
                <w:rFonts w:ascii="Lucida Bright" w:hAnsi="Lucida Bright"/>
                <w:sz w:val="16"/>
                <w:szCs w:val="16"/>
              </w:rPr>
              <w:t>(This will appear on our website)</w:t>
            </w:r>
          </w:p>
        </w:tc>
      </w:tr>
      <w:tr w:rsidR="009C5D08" w14:paraId="2C537AEE" w14:textId="77777777">
        <w:trPr>
          <w:cantSplit/>
        </w:trPr>
        <w:tc>
          <w:tcPr>
            <w:tcW w:w="9540" w:type="dxa"/>
            <w:gridSpan w:val="6"/>
            <w:tcBorders>
              <w:top w:val="nil"/>
            </w:tcBorders>
          </w:tcPr>
          <w:p w14:paraId="02B66C84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2B6DBF5F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</w:tr>
      <w:tr w:rsidR="009C5D08" w14:paraId="1F556E8B" w14:textId="77777777">
        <w:trPr>
          <w:cantSplit/>
        </w:trPr>
        <w:tc>
          <w:tcPr>
            <w:tcW w:w="9540" w:type="dxa"/>
            <w:gridSpan w:val="6"/>
            <w:tcBorders>
              <w:bottom w:val="nil"/>
              <w:right w:val="single" w:sz="4" w:space="0" w:color="auto"/>
            </w:tcBorders>
          </w:tcPr>
          <w:p w14:paraId="199FB7A8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Mailing Address including city, state and zip</w:t>
            </w:r>
          </w:p>
        </w:tc>
      </w:tr>
      <w:tr w:rsidR="009C5D08" w14:paraId="6C3328A4" w14:textId="77777777">
        <w:trPr>
          <w:cantSplit/>
        </w:trPr>
        <w:tc>
          <w:tcPr>
            <w:tcW w:w="9540" w:type="dxa"/>
            <w:gridSpan w:val="6"/>
            <w:tcBorders>
              <w:top w:val="nil"/>
            </w:tcBorders>
          </w:tcPr>
          <w:p w14:paraId="2B7E7B0D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2E43702D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</w:tr>
      <w:tr w:rsidR="009C5D08" w14:paraId="186786AB" w14:textId="77777777">
        <w:trPr>
          <w:cantSplit/>
        </w:trPr>
        <w:tc>
          <w:tcPr>
            <w:tcW w:w="9540" w:type="dxa"/>
            <w:gridSpan w:val="6"/>
            <w:tcBorders>
              <w:bottom w:val="nil"/>
              <w:right w:val="single" w:sz="4" w:space="0" w:color="auto"/>
            </w:tcBorders>
          </w:tcPr>
          <w:p w14:paraId="01AB018F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Billing Address (if different) including city, state and zip</w:t>
            </w:r>
          </w:p>
        </w:tc>
      </w:tr>
      <w:tr w:rsidR="009C5D08" w14:paraId="690BCA54" w14:textId="77777777">
        <w:trPr>
          <w:cantSplit/>
        </w:trPr>
        <w:tc>
          <w:tcPr>
            <w:tcW w:w="9540" w:type="dxa"/>
            <w:gridSpan w:val="6"/>
            <w:tcBorders>
              <w:top w:val="nil"/>
            </w:tcBorders>
          </w:tcPr>
          <w:p w14:paraId="56A61F0C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3E01E06F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</w:tc>
      </w:tr>
      <w:tr w:rsidR="009C5D08" w14:paraId="7D650395" w14:textId="77777777">
        <w:tc>
          <w:tcPr>
            <w:tcW w:w="2844" w:type="dxa"/>
          </w:tcPr>
          <w:p w14:paraId="045DE7B7" w14:textId="7EDAC47F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B</w:t>
            </w:r>
            <w:r w:rsidR="00F96905">
              <w:rPr>
                <w:rFonts w:ascii="Lucida Bright" w:hAnsi="Lucida Bright"/>
                <w:sz w:val="20"/>
              </w:rPr>
              <w:t>usiness Phone</w:t>
            </w:r>
          </w:p>
          <w:p w14:paraId="218EF9E0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0514C82A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2952" w:type="dxa"/>
            <w:gridSpan w:val="3"/>
          </w:tcPr>
          <w:p w14:paraId="094FB92B" w14:textId="1347ED46" w:rsidR="009C5D08" w:rsidRDefault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ell Phone</w:t>
            </w:r>
          </w:p>
        </w:tc>
        <w:tc>
          <w:tcPr>
            <w:tcW w:w="3744" w:type="dxa"/>
            <w:gridSpan w:val="2"/>
          </w:tcPr>
          <w:p w14:paraId="527F6C27" w14:textId="6F432BA7" w:rsidR="009C5D08" w:rsidRDefault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Other Phone</w:t>
            </w:r>
          </w:p>
        </w:tc>
      </w:tr>
      <w:tr w:rsidR="009C5D08" w14:paraId="539B6A0F" w14:textId="77777777">
        <w:trPr>
          <w:cantSplit/>
        </w:trPr>
        <w:tc>
          <w:tcPr>
            <w:tcW w:w="4500" w:type="dxa"/>
            <w:gridSpan w:val="2"/>
          </w:tcPr>
          <w:p w14:paraId="27476F28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Website</w:t>
            </w:r>
          </w:p>
        </w:tc>
        <w:tc>
          <w:tcPr>
            <w:tcW w:w="5040" w:type="dxa"/>
            <w:gridSpan w:val="4"/>
          </w:tcPr>
          <w:p w14:paraId="7A80071A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E-mail</w:t>
            </w:r>
          </w:p>
          <w:p w14:paraId="1C9D6BC8" w14:textId="77777777" w:rsidR="009C5D08" w:rsidRDefault="009C5D08">
            <w:pPr>
              <w:ind w:right="-360"/>
              <w:rPr>
                <w:rFonts w:ascii="Lucida Bright" w:hAnsi="Lucida Bright"/>
                <w:sz w:val="16"/>
              </w:rPr>
            </w:pPr>
          </w:p>
          <w:p w14:paraId="5E3C8A88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</w:tr>
    </w:tbl>
    <w:p w14:paraId="0C409573" w14:textId="77777777" w:rsidR="009C5D08" w:rsidRDefault="009C5D08">
      <w:pPr>
        <w:ind w:left="-540" w:right="-360"/>
        <w:rPr>
          <w:rFonts w:ascii="Lucida Bright" w:hAnsi="Lucida Bright"/>
        </w:rPr>
      </w:pPr>
    </w:p>
    <w:p w14:paraId="017FA43C" w14:textId="223F2CEA" w:rsidR="009C5D08" w:rsidRDefault="009C5D08" w:rsidP="00752601">
      <w:pPr>
        <w:ind w:left="-540" w:right="-360"/>
        <w:rPr>
          <w:rFonts w:ascii="Lucida Bright" w:hAnsi="Lucida Bright"/>
        </w:rPr>
      </w:pPr>
      <w:r>
        <w:rPr>
          <w:rFonts w:ascii="Lucida Bright" w:hAnsi="Lucida Bright"/>
        </w:rPr>
        <w:t>Description of business</w:t>
      </w:r>
      <w:r w:rsidR="00752601">
        <w:rPr>
          <w:rFonts w:ascii="Lucida Bright" w:hAnsi="Lucida Bright"/>
        </w:rPr>
        <w:t xml:space="preserve"> </w:t>
      </w:r>
      <w:r w:rsidR="00752601">
        <w:rPr>
          <w:rFonts w:ascii="Lucida Bright" w:hAnsi="Lucida Bright"/>
          <w:sz w:val="16"/>
        </w:rPr>
        <w:t>Please give a brief description of your business. This will appear on our website</w:t>
      </w:r>
    </w:p>
    <w:tbl>
      <w:tblPr>
        <w:tblW w:w="93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"/>
        <w:gridCol w:w="819"/>
        <w:gridCol w:w="5189"/>
        <w:gridCol w:w="3068"/>
        <w:gridCol w:w="209"/>
      </w:tblGrid>
      <w:tr w:rsidR="009C5D08" w14:paraId="016DD1EE" w14:textId="77777777" w:rsidTr="00ED4736">
        <w:trPr>
          <w:gridBefore w:val="1"/>
          <w:gridAfter w:val="1"/>
          <w:wBefore w:w="91" w:type="dxa"/>
          <w:wAfter w:w="209" w:type="dxa"/>
          <w:trHeight w:val="413"/>
        </w:trPr>
        <w:tc>
          <w:tcPr>
            <w:tcW w:w="9076" w:type="dxa"/>
            <w:gridSpan w:val="3"/>
          </w:tcPr>
          <w:p w14:paraId="18CC3D55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  <w:p w14:paraId="6E59ADCF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</w:tc>
      </w:tr>
      <w:tr w:rsidR="009C5D08" w14:paraId="163F8C3B" w14:textId="77777777" w:rsidTr="00ED4736">
        <w:trPr>
          <w:gridBefore w:val="1"/>
          <w:gridAfter w:val="1"/>
          <w:wBefore w:w="91" w:type="dxa"/>
          <w:wAfter w:w="209" w:type="dxa"/>
          <w:trHeight w:val="413"/>
        </w:trPr>
        <w:tc>
          <w:tcPr>
            <w:tcW w:w="9076" w:type="dxa"/>
            <w:gridSpan w:val="3"/>
          </w:tcPr>
          <w:p w14:paraId="6D1B4CBC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  <w:p w14:paraId="4B5BA7C2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</w:tc>
      </w:tr>
      <w:tr w:rsidR="009C5D08" w14:paraId="0F471A2D" w14:textId="77777777" w:rsidTr="00ED4736">
        <w:trPr>
          <w:gridBefore w:val="1"/>
          <w:gridAfter w:val="1"/>
          <w:wBefore w:w="91" w:type="dxa"/>
          <w:wAfter w:w="209" w:type="dxa"/>
          <w:trHeight w:val="413"/>
        </w:trPr>
        <w:tc>
          <w:tcPr>
            <w:tcW w:w="9076" w:type="dxa"/>
            <w:gridSpan w:val="3"/>
          </w:tcPr>
          <w:p w14:paraId="1EF3633D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  <w:p w14:paraId="7A32F0A6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</w:tc>
      </w:tr>
      <w:tr w:rsidR="009C5D08" w14:paraId="0410884D" w14:textId="77777777" w:rsidTr="00ED4736">
        <w:trPr>
          <w:gridBefore w:val="1"/>
          <w:gridAfter w:val="1"/>
          <w:wBefore w:w="91" w:type="dxa"/>
          <w:wAfter w:w="209" w:type="dxa"/>
          <w:trHeight w:val="413"/>
        </w:trPr>
        <w:tc>
          <w:tcPr>
            <w:tcW w:w="9076" w:type="dxa"/>
            <w:gridSpan w:val="3"/>
          </w:tcPr>
          <w:p w14:paraId="35C3EC37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  <w:p w14:paraId="3849D8D7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</w:tc>
      </w:tr>
      <w:tr w:rsidR="009C5D08" w14:paraId="182C18DE" w14:textId="77777777" w:rsidTr="00ED4736">
        <w:trPr>
          <w:gridBefore w:val="1"/>
          <w:gridAfter w:val="1"/>
          <w:wBefore w:w="91" w:type="dxa"/>
          <w:wAfter w:w="209" w:type="dxa"/>
          <w:trHeight w:val="413"/>
        </w:trPr>
        <w:tc>
          <w:tcPr>
            <w:tcW w:w="9076" w:type="dxa"/>
            <w:gridSpan w:val="3"/>
          </w:tcPr>
          <w:p w14:paraId="09499D6F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  <w:p w14:paraId="68296C49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</w:tc>
      </w:tr>
      <w:tr w:rsidR="009C5D08" w14:paraId="70769D7A" w14:textId="77777777" w:rsidTr="00ED4736">
        <w:trPr>
          <w:gridBefore w:val="1"/>
          <w:gridAfter w:val="1"/>
          <w:wBefore w:w="91" w:type="dxa"/>
          <w:wAfter w:w="209" w:type="dxa"/>
          <w:trHeight w:val="404"/>
        </w:trPr>
        <w:tc>
          <w:tcPr>
            <w:tcW w:w="9076" w:type="dxa"/>
            <w:gridSpan w:val="3"/>
          </w:tcPr>
          <w:p w14:paraId="6EC2C926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  <w:p w14:paraId="41ABA21A" w14:textId="77777777" w:rsidR="009C5D08" w:rsidRDefault="009C5D08">
            <w:pPr>
              <w:ind w:right="-360"/>
              <w:rPr>
                <w:rFonts w:ascii="Lucida Bright" w:hAnsi="Lucida Bright"/>
              </w:rPr>
            </w:pPr>
          </w:p>
        </w:tc>
      </w:tr>
      <w:tr w:rsidR="004B1502" w14:paraId="76481D47" w14:textId="77777777" w:rsidTr="00C465FC">
        <w:trPr>
          <w:trHeight w:val="530"/>
        </w:trPr>
        <w:tc>
          <w:tcPr>
            <w:tcW w:w="910" w:type="dxa"/>
            <w:gridSpan w:val="2"/>
          </w:tcPr>
          <w:p w14:paraId="535ADB2C" w14:textId="77777777" w:rsidR="004B1502" w:rsidRDefault="004B1502">
            <w:pPr>
              <w:pStyle w:val="Heading1"/>
            </w:pPr>
            <w:r>
              <w:lastRenderedPageBreak/>
              <w:t>Check</w:t>
            </w:r>
          </w:p>
          <w:p w14:paraId="3F6C0BCC" w14:textId="77777777" w:rsidR="00C465FC" w:rsidRDefault="00C465FC" w:rsidP="00C465FC"/>
          <w:p w14:paraId="07189898" w14:textId="5F970372" w:rsidR="00C465FC" w:rsidRPr="00C465FC" w:rsidRDefault="00C465FC" w:rsidP="00C465FC"/>
        </w:tc>
        <w:tc>
          <w:tcPr>
            <w:tcW w:w="5189" w:type="dxa"/>
          </w:tcPr>
          <w:p w14:paraId="53F068A8" w14:textId="77777777" w:rsidR="00C465FC" w:rsidRPr="00C465FC" w:rsidRDefault="00C465FC" w:rsidP="00C465FC">
            <w:pPr>
              <w:ind w:right="-360"/>
              <w:rPr>
                <w:rFonts w:ascii="Lucida Bright" w:hAnsi="Lucida Bright"/>
                <w:b/>
                <w:bCs/>
                <w:sz w:val="20"/>
              </w:rPr>
            </w:pPr>
            <w:r w:rsidRPr="00C465FC">
              <w:rPr>
                <w:rFonts w:ascii="Lucida Bright" w:hAnsi="Lucida Bright"/>
                <w:b/>
                <w:bCs/>
                <w:sz w:val="20"/>
              </w:rPr>
              <w:t>Please choose desired membership level from the attached options.</w:t>
            </w:r>
          </w:p>
          <w:p w14:paraId="55A2A282" w14:textId="48EBE460" w:rsidR="004B1502" w:rsidRDefault="00C465FC" w:rsidP="00C465FC">
            <w:pPr>
              <w:ind w:right="-360"/>
              <w:jc w:val="center"/>
              <w:rPr>
                <w:rFonts w:ascii="Lucida Bright" w:hAnsi="Lucida Bright"/>
                <w:b/>
                <w:bCs/>
                <w:sz w:val="20"/>
              </w:rPr>
            </w:pPr>
            <w:r w:rsidRPr="00C465FC">
              <w:rPr>
                <w:rFonts w:ascii="Lucida Bright" w:hAnsi="Lucida Bright"/>
                <w:b/>
                <w:bCs/>
                <w:sz w:val="20"/>
              </w:rPr>
              <w:t>-</w:t>
            </w:r>
            <w:r w:rsidR="004B1502">
              <w:rPr>
                <w:rFonts w:ascii="Lucida Bright" w:hAnsi="Lucida Bright"/>
                <w:b/>
                <w:bCs/>
                <w:sz w:val="20"/>
              </w:rPr>
              <w:t>MEMBERSHIP LEVEL</w:t>
            </w:r>
          </w:p>
        </w:tc>
        <w:tc>
          <w:tcPr>
            <w:tcW w:w="3277" w:type="dxa"/>
            <w:gridSpan w:val="2"/>
          </w:tcPr>
          <w:p w14:paraId="7A16029D" w14:textId="77777777" w:rsidR="004B1502" w:rsidRDefault="004B1502" w:rsidP="00A008BA">
            <w:pPr>
              <w:pStyle w:val="Heading1"/>
              <w:jc w:val="center"/>
            </w:pPr>
            <w:r>
              <w:t>INVESTMENT</w:t>
            </w:r>
          </w:p>
          <w:p w14:paraId="71E4EC3F" w14:textId="25CB0F48" w:rsidR="00A008BA" w:rsidRPr="00A008BA" w:rsidRDefault="00A008BA" w:rsidP="00A008BA"/>
        </w:tc>
      </w:tr>
      <w:tr w:rsidR="004B1502" w14:paraId="32FB9645" w14:textId="77777777" w:rsidTr="00ED4736">
        <w:trPr>
          <w:trHeight w:val="407"/>
        </w:trPr>
        <w:tc>
          <w:tcPr>
            <w:tcW w:w="910" w:type="dxa"/>
            <w:gridSpan w:val="2"/>
          </w:tcPr>
          <w:p w14:paraId="5D1F1D29" w14:textId="77777777" w:rsidR="004B1502" w:rsidRDefault="004B1502">
            <w:pPr>
              <w:ind w:right="-360"/>
              <w:rPr>
                <w:rFonts w:ascii="Lucida Bright" w:hAnsi="Lucida Bright"/>
                <w:sz w:val="20"/>
              </w:rPr>
            </w:pPr>
          </w:p>
          <w:p w14:paraId="47981851" w14:textId="0DAE8BDC" w:rsidR="00325BEA" w:rsidRDefault="00325BEA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X</w:t>
            </w:r>
          </w:p>
        </w:tc>
        <w:tc>
          <w:tcPr>
            <w:tcW w:w="5189" w:type="dxa"/>
          </w:tcPr>
          <w:p w14:paraId="04197EFB" w14:textId="77777777" w:rsidR="004B1502" w:rsidRDefault="004B1502">
            <w:pPr>
              <w:ind w:right="-360"/>
              <w:rPr>
                <w:rFonts w:ascii="Lucida Bright" w:hAnsi="Lucida Bright"/>
                <w:sz w:val="20"/>
              </w:rPr>
            </w:pPr>
          </w:p>
          <w:p w14:paraId="0EE1DA24" w14:textId="4597DB44" w:rsidR="009B64CC" w:rsidRDefault="009B64CC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Regular Membership (see enc</w:t>
            </w:r>
            <w:r w:rsidR="00C465FC">
              <w:rPr>
                <w:rFonts w:ascii="Lucida Bright" w:hAnsi="Lucida Bright"/>
                <w:sz w:val="20"/>
              </w:rPr>
              <w:t>losure for amount)</w:t>
            </w:r>
          </w:p>
        </w:tc>
        <w:tc>
          <w:tcPr>
            <w:tcW w:w="3277" w:type="dxa"/>
            <w:gridSpan w:val="2"/>
            <w:vAlign w:val="center"/>
          </w:tcPr>
          <w:p w14:paraId="32EFC23E" w14:textId="27B2C54F" w:rsidR="00C21B06" w:rsidRDefault="00C21B06" w:rsidP="00A008BA">
            <w:pPr>
              <w:ind w:right="-360"/>
              <w:jc w:val="center"/>
              <w:rPr>
                <w:rFonts w:ascii="Lucida Bright" w:hAnsi="Lucida Bright"/>
                <w:sz w:val="20"/>
              </w:rPr>
            </w:pPr>
          </w:p>
        </w:tc>
      </w:tr>
      <w:tr w:rsidR="00F96905" w14:paraId="0FED4EDA" w14:textId="77777777" w:rsidTr="00ED4736">
        <w:trPr>
          <w:trHeight w:val="381"/>
        </w:trPr>
        <w:tc>
          <w:tcPr>
            <w:tcW w:w="910" w:type="dxa"/>
            <w:gridSpan w:val="2"/>
          </w:tcPr>
          <w:p w14:paraId="78C0B56C" w14:textId="6D812953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5189" w:type="dxa"/>
          </w:tcPr>
          <w:p w14:paraId="74FD06F4" w14:textId="77777777" w:rsidR="00F96905" w:rsidRDefault="00C85D2F" w:rsidP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 </w:t>
            </w:r>
          </w:p>
          <w:p w14:paraId="67452597" w14:textId="7FDD1988" w:rsidR="00C85D2F" w:rsidRDefault="00C85D2F" w:rsidP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Partnership Status One</w:t>
            </w:r>
          </w:p>
        </w:tc>
        <w:tc>
          <w:tcPr>
            <w:tcW w:w="3277" w:type="dxa"/>
            <w:gridSpan w:val="2"/>
            <w:vAlign w:val="center"/>
          </w:tcPr>
          <w:p w14:paraId="7BF20D18" w14:textId="05D04455" w:rsidR="00F96905" w:rsidRDefault="00C85D2F" w:rsidP="00F96905">
            <w:pPr>
              <w:ind w:right="-360"/>
              <w:jc w:val="center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100.00</w:t>
            </w:r>
          </w:p>
        </w:tc>
      </w:tr>
      <w:tr w:rsidR="00F96905" w14:paraId="7383140F" w14:textId="77777777" w:rsidTr="00ED4736">
        <w:trPr>
          <w:trHeight w:val="454"/>
        </w:trPr>
        <w:tc>
          <w:tcPr>
            <w:tcW w:w="910" w:type="dxa"/>
            <w:gridSpan w:val="2"/>
          </w:tcPr>
          <w:p w14:paraId="1DF6C1DC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5189" w:type="dxa"/>
          </w:tcPr>
          <w:p w14:paraId="4952817D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  <w:p w14:paraId="1E77E566" w14:textId="2A2603A7" w:rsidR="00C85D2F" w:rsidRDefault="00C85D2F" w:rsidP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Partnership Status Two</w:t>
            </w:r>
          </w:p>
        </w:tc>
        <w:tc>
          <w:tcPr>
            <w:tcW w:w="3277" w:type="dxa"/>
            <w:gridSpan w:val="2"/>
            <w:vAlign w:val="center"/>
          </w:tcPr>
          <w:p w14:paraId="676046A5" w14:textId="62201C3C" w:rsidR="00F96905" w:rsidRDefault="00C85D2F" w:rsidP="00F96905">
            <w:pPr>
              <w:ind w:right="-360"/>
              <w:jc w:val="center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200.00</w:t>
            </w:r>
          </w:p>
        </w:tc>
      </w:tr>
      <w:tr w:rsidR="00F96905" w14:paraId="373FCBC1" w14:textId="77777777" w:rsidTr="00ED4736">
        <w:trPr>
          <w:trHeight w:val="395"/>
        </w:trPr>
        <w:tc>
          <w:tcPr>
            <w:tcW w:w="910" w:type="dxa"/>
            <w:gridSpan w:val="2"/>
          </w:tcPr>
          <w:p w14:paraId="06A587C7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5189" w:type="dxa"/>
          </w:tcPr>
          <w:p w14:paraId="7A9BA40B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  <w:p w14:paraId="2EDA54CC" w14:textId="439EE6D0" w:rsidR="00C85D2F" w:rsidRDefault="00C85D2F" w:rsidP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Partnership Status Three</w:t>
            </w:r>
          </w:p>
        </w:tc>
        <w:tc>
          <w:tcPr>
            <w:tcW w:w="3277" w:type="dxa"/>
            <w:gridSpan w:val="2"/>
            <w:vAlign w:val="center"/>
          </w:tcPr>
          <w:p w14:paraId="0F046914" w14:textId="7E119DFC" w:rsidR="00F96905" w:rsidRDefault="00ED4736" w:rsidP="00F96905">
            <w:pPr>
              <w:ind w:right="-360"/>
              <w:jc w:val="center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250.00</w:t>
            </w:r>
          </w:p>
        </w:tc>
      </w:tr>
      <w:tr w:rsidR="00F96905" w14:paraId="673DB80E" w14:textId="77777777" w:rsidTr="00ED4736">
        <w:trPr>
          <w:trHeight w:val="381"/>
        </w:trPr>
        <w:tc>
          <w:tcPr>
            <w:tcW w:w="910" w:type="dxa"/>
            <w:gridSpan w:val="2"/>
          </w:tcPr>
          <w:p w14:paraId="25787A64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5189" w:type="dxa"/>
          </w:tcPr>
          <w:p w14:paraId="350A06B0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  <w:p w14:paraId="74E0C1DE" w14:textId="7DAB14F5" w:rsidR="00ED4736" w:rsidRDefault="00ED4736" w:rsidP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We would consider sponsoring a Chamber event</w:t>
            </w:r>
          </w:p>
        </w:tc>
        <w:tc>
          <w:tcPr>
            <w:tcW w:w="3277" w:type="dxa"/>
            <w:gridSpan w:val="2"/>
            <w:vAlign w:val="center"/>
          </w:tcPr>
          <w:p w14:paraId="011A4109" w14:textId="2245DECD" w:rsidR="00F96905" w:rsidRDefault="00F96905" w:rsidP="00F96905">
            <w:pPr>
              <w:ind w:right="-360"/>
              <w:jc w:val="center"/>
              <w:rPr>
                <w:rFonts w:ascii="Lucida Bright" w:hAnsi="Lucida Bright"/>
                <w:sz w:val="20"/>
              </w:rPr>
            </w:pPr>
          </w:p>
        </w:tc>
      </w:tr>
      <w:tr w:rsidR="00F96905" w14:paraId="17C2DBAE" w14:textId="77777777" w:rsidTr="00ED4736">
        <w:trPr>
          <w:trHeight w:val="1045"/>
        </w:trPr>
        <w:tc>
          <w:tcPr>
            <w:tcW w:w="910" w:type="dxa"/>
            <w:gridSpan w:val="2"/>
          </w:tcPr>
          <w:p w14:paraId="591ABA74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5189" w:type="dxa"/>
          </w:tcPr>
          <w:p w14:paraId="3746A3AF" w14:textId="77777777" w:rsidR="00F96905" w:rsidRDefault="00F96905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  <w:p w14:paraId="716FCEE0" w14:textId="35C91877" w:rsidR="00ED4736" w:rsidRDefault="00ED4736" w:rsidP="00F96905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We would like more information on hosting a Chamber Business After Hours event.</w:t>
            </w:r>
          </w:p>
        </w:tc>
        <w:tc>
          <w:tcPr>
            <w:tcW w:w="3277" w:type="dxa"/>
            <w:gridSpan w:val="2"/>
            <w:vAlign w:val="center"/>
          </w:tcPr>
          <w:p w14:paraId="32418CC9" w14:textId="4127787B" w:rsidR="00F96905" w:rsidRDefault="00F96905" w:rsidP="00F96905">
            <w:pPr>
              <w:ind w:right="-360"/>
              <w:jc w:val="center"/>
              <w:rPr>
                <w:rFonts w:ascii="Lucida Bright" w:hAnsi="Lucida Bright"/>
                <w:sz w:val="20"/>
              </w:rPr>
            </w:pPr>
          </w:p>
        </w:tc>
      </w:tr>
      <w:tr w:rsidR="00ED4736" w14:paraId="76CE9A82" w14:textId="77777777" w:rsidTr="00ED4736">
        <w:trPr>
          <w:trHeight w:val="58"/>
        </w:trPr>
        <w:tc>
          <w:tcPr>
            <w:tcW w:w="910" w:type="dxa"/>
            <w:gridSpan w:val="2"/>
          </w:tcPr>
          <w:p w14:paraId="7F486F94" w14:textId="77777777" w:rsidR="00ED4736" w:rsidRDefault="00ED4736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5189" w:type="dxa"/>
          </w:tcPr>
          <w:p w14:paraId="18ED8863" w14:textId="77777777" w:rsidR="00ED4736" w:rsidRDefault="00ED4736" w:rsidP="00F96905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3277" w:type="dxa"/>
            <w:gridSpan w:val="2"/>
            <w:vAlign w:val="center"/>
          </w:tcPr>
          <w:p w14:paraId="6B960F1C" w14:textId="77777777" w:rsidR="00ED4736" w:rsidRDefault="00ED4736" w:rsidP="00F96905">
            <w:pPr>
              <w:ind w:right="-360"/>
              <w:jc w:val="center"/>
              <w:rPr>
                <w:rFonts w:ascii="Lucida Bright" w:hAnsi="Lucida Bright"/>
                <w:sz w:val="20"/>
              </w:rPr>
            </w:pPr>
          </w:p>
        </w:tc>
      </w:tr>
    </w:tbl>
    <w:p w14:paraId="72178BB5" w14:textId="77777777" w:rsidR="00ED4736" w:rsidRDefault="00ED4736">
      <w:pPr>
        <w:ind w:left="-540" w:right="-360"/>
        <w:rPr>
          <w:rFonts w:ascii="Lucida Bright" w:hAnsi="Lucida Bright"/>
          <w:sz w:val="22"/>
        </w:rPr>
      </w:pPr>
    </w:p>
    <w:p w14:paraId="15973011" w14:textId="77777777" w:rsidR="00ED4736" w:rsidRDefault="00ED4736">
      <w:pPr>
        <w:ind w:left="-540" w:right="-360"/>
        <w:rPr>
          <w:rFonts w:ascii="Lucida Bright" w:hAnsi="Lucida Bright"/>
          <w:sz w:val="22"/>
        </w:rPr>
      </w:pPr>
    </w:p>
    <w:p w14:paraId="129AE36C" w14:textId="0C578BB4" w:rsidR="009C5D08" w:rsidRDefault="009C5D08">
      <w:pPr>
        <w:ind w:left="-540" w:right="-360"/>
        <w:rPr>
          <w:rFonts w:ascii="Lucida Bright" w:hAnsi="Lucida Bright"/>
          <w:sz w:val="22"/>
        </w:rPr>
      </w:pPr>
      <w:r>
        <w:rPr>
          <w:rFonts w:ascii="Lucida Bright" w:hAnsi="Lucida Bright"/>
          <w:sz w:val="22"/>
        </w:rPr>
        <w:t xml:space="preserve">Membership level </w:t>
      </w:r>
      <w:r w:rsidR="00325BEA">
        <w:rPr>
          <w:rFonts w:ascii="Lucida Bright" w:hAnsi="Lucida Bright"/>
          <w:sz w:val="22"/>
        </w:rPr>
        <w:t>Total</w:t>
      </w:r>
      <w:r>
        <w:rPr>
          <w:rFonts w:ascii="Lucida Bright" w:hAnsi="Lucida Bright"/>
          <w:sz w:val="22"/>
        </w:rPr>
        <w:t xml:space="preserve">: </w:t>
      </w:r>
      <w:r>
        <w:rPr>
          <w:rFonts w:ascii="Lucida Bright" w:hAnsi="Lucida Bright"/>
          <w:sz w:val="22"/>
        </w:rPr>
        <w:tab/>
        <w:t>$________________</w:t>
      </w:r>
    </w:p>
    <w:p w14:paraId="5B136745" w14:textId="77777777" w:rsidR="00B85A5F" w:rsidRDefault="00B85A5F">
      <w:pPr>
        <w:ind w:left="-540" w:right="-360"/>
        <w:rPr>
          <w:rFonts w:ascii="Lucida Bright" w:hAnsi="Lucida Bright"/>
          <w:sz w:val="22"/>
        </w:rPr>
      </w:pPr>
    </w:p>
    <w:p w14:paraId="126DB562" w14:textId="77777777" w:rsidR="009C5D08" w:rsidRDefault="009C5D08">
      <w:pPr>
        <w:ind w:left="-540" w:right="-360"/>
        <w:rPr>
          <w:rFonts w:ascii="Lucida Bright" w:hAnsi="Lucida Bright"/>
          <w:sz w:val="20"/>
        </w:rPr>
      </w:pPr>
    </w:p>
    <w:p w14:paraId="15D438FC" w14:textId="77777777" w:rsidR="009C5D08" w:rsidRDefault="009C5D08">
      <w:pPr>
        <w:ind w:left="-540" w:right="-360"/>
        <w:rPr>
          <w:rFonts w:ascii="Lucida Bright" w:hAnsi="Lucida Bright"/>
          <w:sz w:val="20"/>
        </w:rPr>
      </w:pPr>
    </w:p>
    <w:p w14:paraId="099AE0DC" w14:textId="77777777" w:rsidR="009C5D08" w:rsidRDefault="009C5D08">
      <w:pPr>
        <w:ind w:left="-540" w:right="-360"/>
        <w:rPr>
          <w:rFonts w:ascii="Lucida Bright" w:hAnsi="Lucida Bright"/>
          <w:b/>
          <w:bCs/>
        </w:rPr>
      </w:pP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b/>
          <w:bCs/>
        </w:rPr>
        <w:t>Method of Payment:</w:t>
      </w:r>
    </w:p>
    <w:p w14:paraId="15B10C13" w14:textId="29060171" w:rsidR="009C5D08" w:rsidRDefault="00C21B06">
      <w:pPr>
        <w:ind w:left="-540" w:right="-360"/>
        <w:rPr>
          <w:rFonts w:ascii="Lucida Bright" w:hAnsi="Lucida Bright"/>
          <w:sz w:val="20"/>
        </w:rPr>
      </w:pPr>
      <w:r>
        <w:rPr>
          <w:rFonts w:ascii="Lucida Bright" w:hAnsi="Lucida Bright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53311" wp14:editId="3E1AE668">
                <wp:simplePos x="0" y="0"/>
                <wp:positionH relativeFrom="column">
                  <wp:posOffset>-219075</wp:posOffset>
                </wp:positionH>
                <wp:positionV relativeFrom="paragraph">
                  <wp:posOffset>6985</wp:posOffset>
                </wp:positionV>
                <wp:extent cx="142875" cy="133350"/>
                <wp:effectExtent l="9525" t="13970" r="952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5B338" id="Rectangle 3" o:spid="_x0000_s1026" style="position:absolute;margin-left:-17.25pt;margin-top:.55pt;width:11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mf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"/>
            </w:pict>
          </mc:Fallback>
        </mc:AlternateContent>
      </w:r>
      <w:r w:rsidR="009C5D08">
        <w:rPr>
          <w:rFonts w:ascii="Lucida Bright" w:hAnsi="Lucida Bright"/>
          <w:sz w:val="20"/>
        </w:rPr>
        <w:tab/>
        <w:t>Check Enclosed</w:t>
      </w:r>
    </w:p>
    <w:p w14:paraId="4428F890" w14:textId="77777777" w:rsidR="009C5D08" w:rsidRDefault="009C5D08">
      <w:pPr>
        <w:ind w:left="-540" w:right="-360"/>
        <w:rPr>
          <w:rFonts w:ascii="Lucida Bright" w:hAnsi="Lucida Bright"/>
          <w:sz w:val="20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2127"/>
        <w:gridCol w:w="2161"/>
      </w:tblGrid>
      <w:tr w:rsidR="009C5D08" w14:paraId="195F307D" w14:textId="77777777" w:rsidTr="00D84627">
        <w:trPr>
          <w:trHeight w:val="953"/>
        </w:trPr>
        <w:tc>
          <w:tcPr>
            <w:tcW w:w="4797" w:type="dxa"/>
          </w:tcPr>
          <w:p w14:paraId="72D486F9" w14:textId="4CBFB0BB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redit Card Number</w:t>
            </w:r>
            <w:r w:rsidR="00D84627">
              <w:rPr>
                <w:rFonts w:ascii="Lucida Bright" w:hAnsi="Lucida Bright"/>
                <w:sz w:val="20"/>
              </w:rPr>
              <w:t xml:space="preserve"> and Name on Card</w:t>
            </w:r>
          </w:p>
          <w:p w14:paraId="5E4AF66A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2127" w:type="dxa"/>
          </w:tcPr>
          <w:p w14:paraId="7CDC395D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Expiration Date:</w:t>
            </w:r>
          </w:p>
        </w:tc>
        <w:tc>
          <w:tcPr>
            <w:tcW w:w="2161" w:type="dxa"/>
          </w:tcPr>
          <w:p w14:paraId="2791A477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V-Code</w:t>
            </w:r>
          </w:p>
        </w:tc>
      </w:tr>
      <w:tr w:rsidR="009C5D08" w14:paraId="433FDDC3" w14:textId="77777777" w:rsidTr="00D84627">
        <w:trPr>
          <w:trHeight w:val="701"/>
        </w:trPr>
        <w:tc>
          <w:tcPr>
            <w:tcW w:w="4797" w:type="dxa"/>
          </w:tcPr>
          <w:p w14:paraId="73D3FB48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redit Card Address (if different)</w:t>
            </w:r>
          </w:p>
          <w:p w14:paraId="265BEB20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</w:p>
        </w:tc>
        <w:tc>
          <w:tcPr>
            <w:tcW w:w="2127" w:type="dxa"/>
          </w:tcPr>
          <w:p w14:paraId="2F57E8BE" w14:textId="77777777" w:rsidR="009C5D08" w:rsidRDefault="009C5D08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ity</w:t>
            </w:r>
          </w:p>
        </w:tc>
        <w:tc>
          <w:tcPr>
            <w:tcW w:w="2161" w:type="dxa"/>
          </w:tcPr>
          <w:p w14:paraId="5A888AC0" w14:textId="77777777" w:rsidR="009C5D08" w:rsidRDefault="00A03573">
            <w:pPr>
              <w:ind w:right="-36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Billing </w:t>
            </w:r>
            <w:r w:rsidR="009C5D08">
              <w:rPr>
                <w:rFonts w:ascii="Lucida Bright" w:hAnsi="Lucida Bright"/>
                <w:sz w:val="20"/>
              </w:rPr>
              <w:t>Zip</w:t>
            </w:r>
            <w:r>
              <w:rPr>
                <w:rFonts w:ascii="Lucida Bright" w:hAnsi="Lucida Bright"/>
                <w:sz w:val="20"/>
              </w:rPr>
              <w:t xml:space="preserve"> Code</w:t>
            </w:r>
          </w:p>
        </w:tc>
      </w:tr>
    </w:tbl>
    <w:p w14:paraId="042B5EE8" w14:textId="77777777" w:rsidR="009C5D08" w:rsidRDefault="009C5D08">
      <w:pPr>
        <w:ind w:right="-360"/>
        <w:rPr>
          <w:rFonts w:ascii="Lucida Bright" w:hAnsi="Lucida Bright"/>
        </w:rPr>
      </w:pPr>
    </w:p>
    <w:p w14:paraId="0EE48E53" w14:textId="77777777" w:rsidR="009C5D08" w:rsidRDefault="009C5D08">
      <w:pPr>
        <w:ind w:right="-360"/>
        <w:rPr>
          <w:rFonts w:ascii="Lucida Bright" w:hAnsi="Lucida Bright"/>
        </w:rPr>
      </w:pPr>
    </w:p>
    <w:p w14:paraId="10E16EB9" w14:textId="1C9F501E" w:rsidR="009C5D08" w:rsidRDefault="009C5D08">
      <w:pPr>
        <w:ind w:left="-630" w:right="-360"/>
        <w:rPr>
          <w:rFonts w:ascii="Lucida Bright" w:hAnsi="Lucida Bright"/>
        </w:rPr>
      </w:pPr>
      <w:r>
        <w:rPr>
          <w:rFonts w:ascii="Lucida Bright" w:hAnsi="Lucida Bright"/>
        </w:rPr>
        <w:t>Member Signature: ___________________________________</w:t>
      </w:r>
      <w:r>
        <w:rPr>
          <w:rFonts w:ascii="Lucida Bright" w:hAnsi="Lucida Bright"/>
        </w:rPr>
        <w:tab/>
        <w:t>Date:</w:t>
      </w:r>
      <w:r>
        <w:rPr>
          <w:rFonts w:ascii="Lucida Bright" w:hAnsi="Lucida Bright"/>
        </w:rPr>
        <w:tab/>
        <w:t>______________</w:t>
      </w:r>
    </w:p>
    <w:p w14:paraId="26D1484C" w14:textId="77777777" w:rsidR="00C465FC" w:rsidRDefault="00C465FC">
      <w:pPr>
        <w:ind w:left="-630" w:right="-360"/>
        <w:rPr>
          <w:rFonts w:ascii="Lucida Bright" w:hAnsi="Lucida Bright"/>
        </w:rPr>
      </w:pPr>
    </w:p>
    <w:p w14:paraId="0430F7CF" w14:textId="659F7B2A" w:rsidR="00C465FC" w:rsidRDefault="00C465FC">
      <w:pPr>
        <w:ind w:left="-630" w:right="-360"/>
        <w:rPr>
          <w:rFonts w:ascii="Lucida Bright" w:hAnsi="Lucida Bright"/>
        </w:rPr>
      </w:pPr>
    </w:p>
    <w:p w14:paraId="3244F897" w14:textId="69988E7D" w:rsidR="00C465FC" w:rsidRDefault="00C465FC">
      <w:pPr>
        <w:ind w:left="-630" w:right="-360"/>
        <w:rPr>
          <w:rFonts w:ascii="Lucida Bright" w:hAnsi="Lucida Bright"/>
        </w:rPr>
      </w:pPr>
      <w:r>
        <w:rPr>
          <w:rFonts w:ascii="Lucida Bright" w:hAnsi="Lucida Bright"/>
        </w:rPr>
        <w:t>Would you like to auto renew your membership annually? ______________________</w:t>
      </w:r>
    </w:p>
    <w:p w14:paraId="336156B2" w14:textId="77777777" w:rsidR="009C5D08" w:rsidRDefault="009C5D08">
      <w:pPr>
        <w:ind w:right="-360"/>
        <w:rPr>
          <w:rFonts w:ascii="Lucida Bright" w:hAnsi="Lucida Bright"/>
        </w:rPr>
      </w:pPr>
    </w:p>
    <w:p w14:paraId="3847B9F0" w14:textId="77777777" w:rsidR="009C5D08" w:rsidRDefault="009C5D08">
      <w:pPr>
        <w:ind w:right="-360"/>
        <w:rPr>
          <w:rFonts w:ascii="Lucida Bright" w:hAnsi="Lucida Bright"/>
        </w:rPr>
      </w:pPr>
    </w:p>
    <w:p w14:paraId="417B0A25" w14:textId="4701613E" w:rsidR="00BF7C83" w:rsidRDefault="00BF7C83">
      <w:pPr>
        <w:ind w:left="-630" w:right="-360"/>
        <w:rPr>
          <w:rFonts w:ascii="Lucida Bright" w:hAnsi="Lucida Bright"/>
        </w:rPr>
      </w:pPr>
    </w:p>
    <w:p w14:paraId="1AFC62DD" w14:textId="5F697BDE" w:rsidR="00BF7C83" w:rsidRDefault="00BF7C83">
      <w:pPr>
        <w:ind w:left="-630" w:right="-360"/>
        <w:rPr>
          <w:rFonts w:ascii="Lucida Bright" w:hAnsi="Lucida Bright"/>
        </w:rPr>
      </w:pPr>
    </w:p>
    <w:p w14:paraId="6CC1EDB4" w14:textId="66C90E78" w:rsidR="00BF7C83" w:rsidRDefault="00BF7C83">
      <w:pPr>
        <w:ind w:left="-630" w:right="-360"/>
        <w:rPr>
          <w:rFonts w:ascii="Lucida Bright" w:hAnsi="Lucida Bright"/>
        </w:rPr>
      </w:pPr>
    </w:p>
    <w:sectPr w:rsidR="00BF7C83" w:rsidSect="00752601">
      <w:footerReference w:type="default" r:id="rId8"/>
      <w:pgSz w:w="12240" w:h="15840" w:code="1"/>
      <w:pgMar w:top="1440" w:right="1800" w:bottom="720" w:left="180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2545" w14:textId="77777777" w:rsidR="00A25046" w:rsidRDefault="00A25046">
      <w:r>
        <w:separator/>
      </w:r>
    </w:p>
  </w:endnote>
  <w:endnote w:type="continuationSeparator" w:id="0">
    <w:p w14:paraId="7B3EB7CB" w14:textId="77777777" w:rsidR="00A25046" w:rsidRDefault="00A2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4F9C" w14:textId="77777777" w:rsidR="00B4656D" w:rsidRDefault="00B4656D">
    <w:pPr>
      <w:pStyle w:val="Footer"/>
      <w:rPr>
        <w:rFonts w:ascii="Lucida Bright" w:hAnsi="Lucida Bright"/>
        <w:sz w:val="20"/>
      </w:rPr>
    </w:pPr>
    <w:r>
      <w:rPr>
        <w:rFonts w:ascii="Lucida Bright" w:hAnsi="Lucida Bright"/>
        <w:sz w:val="20"/>
      </w:rPr>
      <w:t xml:space="preserve">Page </w:t>
    </w:r>
    <w:r>
      <w:rPr>
        <w:rFonts w:ascii="Lucida Bright" w:hAnsi="Lucida Bright"/>
        <w:sz w:val="20"/>
      </w:rPr>
      <w:fldChar w:fldCharType="begin"/>
    </w:r>
    <w:r>
      <w:rPr>
        <w:rFonts w:ascii="Lucida Bright" w:hAnsi="Lucida Bright"/>
        <w:sz w:val="20"/>
      </w:rPr>
      <w:instrText xml:space="preserve"> PAGE </w:instrText>
    </w:r>
    <w:r>
      <w:rPr>
        <w:rFonts w:ascii="Lucida Bright" w:hAnsi="Lucida Bright"/>
        <w:sz w:val="20"/>
      </w:rPr>
      <w:fldChar w:fldCharType="separate"/>
    </w:r>
    <w:r w:rsidR="00FF0730">
      <w:rPr>
        <w:rFonts w:ascii="Lucida Bright" w:hAnsi="Lucida Bright"/>
        <w:noProof/>
        <w:sz w:val="20"/>
      </w:rPr>
      <w:t>1</w:t>
    </w:r>
    <w:r>
      <w:rPr>
        <w:rFonts w:ascii="Lucida Bright" w:hAnsi="Lucida Bright"/>
        <w:sz w:val="20"/>
      </w:rPr>
      <w:fldChar w:fldCharType="end"/>
    </w:r>
    <w:r>
      <w:rPr>
        <w:rFonts w:ascii="Lucida Bright" w:hAnsi="Lucida Bright"/>
        <w:sz w:val="20"/>
      </w:rPr>
      <w:t xml:space="preserve"> of </w:t>
    </w:r>
    <w:r>
      <w:rPr>
        <w:rFonts w:ascii="Lucida Bright" w:hAnsi="Lucida Bright"/>
        <w:sz w:val="20"/>
      </w:rPr>
      <w:fldChar w:fldCharType="begin"/>
    </w:r>
    <w:r>
      <w:rPr>
        <w:rFonts w:ascii="Lucida Bright" w:hAnsi="Lucida Bright"/>
        <w:sz w:val="20"/>
      </w:rPr>
      <w:instrText xml:space="preserve"> NUMPAGES </w:instrText>
    </w:r>
    <w:r>
      <w:rPr>
        <w:rFonts w:ascii="Lucida Bright" w:hAnsi="Lucida Bright"/>
        <w:sz w:val="20"/>
      </w:rPr>
      <w:fldChar w:fldCharType="separate"/>
    </w:r>
    <w:r w:rsidR="00FF0730">
      <w:rPr>
        <w:rFonts w:ascii="Lucida Bright" w:hAnsi="Lucida Bright"/>
        <w:noProof/>
        <w:sz w:val="20"/>
      </w:rPr>
      <w:t>2</w:t>
    </w:r>
    <w:r>
      <w:rPr>
        <w:rFonts w:ascii="Lucida Bright" w:hAnsi="Lucida Br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3828" w14:textId="77777777" w:rsidR="00A25046" w:rsidRDefault="00A25046">
      <w:r>
        <w:separator/>
      </w:r>
    </w:p>
  </w:footnote>
  <w:footnote w:type="continuationSeparator" w:id="0">
    <w:p w14:paraId="0CB3D552" w14:textId="77777777" w:rsidR="00A25046" w:rsidRDefault="00A2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56"/>
    <w:rsid w:val="00033C47"/>
    <w:rsid w:val="00055381"/>
    <w:rsid w:val="000610E1"/>
    <w:rsid w:val="00065F99"/>
    <w:rsid w:val="00067075"/>
    <w:rsid w:val="00081303"/>
    <w:rsid w:val="000A1ED6"/>
    <w:rsid w:val="000A72D4"/>
    <w:rsid w:val="00185F70"/>
    <w:rsid w:val="001A2E4D"/>
    <w:rsid w:val="001C45FE"/>
    <w:rsid w:val="00232E9F"/>
    <w:rsid w:val="00293567"/>
    <w:rsid w:val="002A1E3F"/>
    <w:rsid w:val="002B2DC9"/>
    <w:rsid w:val="002C35E0"/>
    <w:rsid w:val="002F30A2"/>
    <w:rsid w:val="00325BEA"/>
    <w:rsid w:val="00327F0E"/>
    <w:rsid w:val="003A7594"/>
    <w:rsid w:val="003B184D"/>
    <w:rsid w:val="00451646"/>
    <w:rsid w:val="004B1502"/>
    <w:rsid w:val="004B6F37"/>
    <w:rsid w:val="00552B56"/>
    <w:rsid w:val="005B01F0"/>
    <w:rsid w:val="005B1FE0"/>
    <w:rsid w:val="00613DA9"/>
    <w:rsid w:val="00646B89"/>
    <w:rsid w:val="006A1B41"/>
    <w:rsid w:val="00711284"/>
    <w:rsid w:val="007177D7"/>
    <w:rsid w:val="0075173E"/>
    <w:rsid w:val="00752601"/>
    <w:rsid w:val="00763BDF"/>
    <w:rsid w:val="007B545A"/>
    <w:rsid w:val="00842EBC"/>
    <w:rsid w:val="008B7321"/>
    <w:rsid w:val="008D1C95"/>
    <w:rsid w:val="009410F2"/>
    <w:rsid w:val="00971AAE"/>
    <w:rsid w:val="009A5264"/>
    <w:rsid w:val="009B64CC"/>
    <w:rsid w:val="009C5D08"/>
    <w:rsid w:val="009F6EEA"/>
    <w:rsid w:val="00A008BA"/>
    <w:rsid w:val="00A03573"/>
    <w:rsid w:val="00A25046"/>
    <w:rsid w:val="00A2666B"/>
    <w:rsid w:val="00A558AE"/>
    <w:rsid w:val="00B0438B"/>
    <w:rsid w:val="00B360F0"/>
    <w:rsid w:val="00B4656D"/>
    <w:rsid w:val="00B85A5F"/>
    <w:rsid w:val="00B96524"/>
    <w:rsid w:val="00BA3B58"/>
    <w:rsid w:val="00BC4515"/>
    <w:rsid w:val="00BD756E"/>
    <w:rsid w:val="00BF7C83"/>
    <w:rsid w:val="00C21B06"/>
    <w:rsid w:val="00C465FC"/>
    <w:rsid w:val="00C725B6"/>
    <w:rsid w:val="00C85D2F"/>
    <w:rsid w:val="00C92F3F"/>
    <w:rsid w:val="00C95ADC"/>
    <w:rsid w:val="00CD64A1"/>
    <w:rsid w:val="00CF70FC"/>
    <w:rsid w:val="00D15704"/>
    <w:rsid w:val="00D84627"/>
    <w:rsid w:val="00D92955"/>
    <w:rsid w:val="00E01796"/>
    <w:rsid w:val="00E51F40"/>
    <w:rsid w:val="00E95D7E"/>
    <w:rsid w:val="00ED46BD"/>
    <w:rsid w:val="00ED4736"/>
    <w:rsid w:val="00F70810"/>
    <w:rsid w:val="00F75880"/>
    <w:rsid w:val="00F96905"/>
    <w:rsid w:val="00FB54E7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D1ACB"/>
  <w15:docId w15:val="{0B43A0EC-2637-440F-8FC4-C5793B83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F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5F70"/>
    <w:pPr>
      <w:keepNext/>
      <w:ind w:right="-360"/>
      <w:outlineLvl w:val="0"/>
    </w:pPr>
    <w:rPr>
      <w:rFonts w:ascii="Lucida Bright" w:hAnsi="Lucida Br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F7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5F70"/>
    <w:pPr>
      <w:ind w:left="-540" w:right="-360"/>
    </w:pPr>
    <w:rPr>
      <w:rFonts w:ascii="Lucida Bright" w:hAnsi="Lucida Bright"/>
      <w:sz w:val="16"/>
    </w:rPr>
  </w:style>
  <w:style w:type="character" w:styleId="Hyperlink">
    <w:name w:val="Hyperlink"/>
    <w:rsid w:val="008D1C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lhaveninfo@rs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39CA-6086-4076-AF5C-05CC151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Topsail Area Chamber of Commerce and Tourism</vt:lpstr>
    </vt:vector>
  </TitlesOfParts>
  <Company>Grizli777</Company>
  <LinksUpToDate>false</LinksUpToDate>
  <CharactersWithSpaces>1439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info@topsailchamb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Topsail Area Chamber of Commerce and Tourism</dc:title>
  <dc:creator>Suellen</dc:creator>
  <cp:lastModifiedBy>Belhaven Chamber</cp:lastModifiedBy>
  <cp:revision>6</cp:revision>
  <cp:lastPrinted>2021-06-04T16:15:00Z</cp:lastPrinted>
  <dcterms:created xsi:type="dcterms:W3CDTF">2021-06-03T16:04:00Z</dcterms:created>
  <dcterms:modified xsi:type="dcterms:W3CDTF">2021-06-04T20:23:00Z</dcterms:modified>
</cp:coreProperties>
</file>